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6B" w:rsidRDefault="00D636AC" w:rsidP="00D636AC">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Трофимова Елена Александровна. Оценка эффективности деятельности коммерческого банка, ее совершенствование в условиях межбанковской конкуренции: диссертация ... кандидата Экономических наук: 08.00.10 / Трофимова Елена Александровна;[Место защиты: ФГБОУ ВО Самарский государственный экономический университет], 2017.- 146 с.</w:t>
      </w:r>
    </w:p>
    <w:p w:rsidR="00D636AC" w:rsidRDefault="00D636AC" w:rsidP="00D636A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636AC" w:rsidRDefault="00D636AC" w:rsidP="00D636A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636AC" w:rsidRDefault="00D636AC" w:rsidP="00D636AC">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аспекты эффективности банковской деятельности</w:t>
      </w:r>
      <w:r>
        <w:rPr>
          <w:rFonts w:ascii="Verdana" w:hAnsi="Verdana"/>
          <w:b/>
          <w:bCs/>
          <w:color w:val="000000"/>
          <w:sz w:val="21"/>
          <w:szCs w:val="21"/>
        </w:rPr>
        <w:t> 11</w:t>
      </w:r>
    </w:p>
    <w:p w:rsidR="00D636AC" w:rsidRDefault="00D636AC" w:rsidP="00D636A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Концептуальные подходы к определению сущности и значения коммерческих банков в национальной экономической системе 11</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1.2 Классификация банков и показатели эффективности их деятельности 26</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1.3 Инструментарий анализа эффективности деятельности коммерческого банка 41</w:t>
      </w:r>
    </w:p>
    <w:p w:rsidR="00D636AC" w:rsidRDefault="00D636AC" w:rsidP="00D636AC">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Практический анализ эффективности банковской деятельности в России</w:t>
      </w:r>
      <w:r>
        <w:rPr>
          <w:rFonts w:ascii="Verdana" w:hAnsi="Verdana"/>
          <w:b/>
          <w:bCs/>
          <w:color w:val="000000"/>
          <w:sz w:val="21"/>
          <w:szCs w:val="21"/>
        </w:rPr>
        <w:t> 51</w:t>
      </w:r>
    </w:p>
    <w:p w:rsidR="00D636AC" w:rsidRDefault="00D636AC" w:rsidP="00D636A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акроэкономический анализ банковского сектора России в условиях межбанковской конкуренции 51</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эффективности деятельности регионального банковского сектора (на примере Уральского федерального округа) 68</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2.3 Сравнительный анализ современных методик оценки эффективности деятельности коммерческого банка 79</w:t>
      </w:r>
    </w:p>
    <w:p w:rsidR="00D636AC" w:rsidRDefault="00D636AC" w:rsidP="00D636AC">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Основные направления совершенствования оценки эффективности деятельности коммерческого банка в условиях межбанковской конкуренции</w:t>
      </w:r>
      <w:r>
        <w:rPr>
          <w:rFonts w:ascii="Verdana" w:hAnsi="Verdana"/>
          <w:b/>
          <w:bCs/>
          <w:color w:val="000000"/>
          <w:sz w:val="21"/>
          <w:szCs w:val="21"/>
        </w:rPr>
        <w:t> 107</w:t>
      </w:r>
    </w:p>
    <w:p w:rsidR="00D636AC" w:rsidRDefault="00D636AC" w:rsidP="00D636A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методики оценки эффективности деятельности коммерческого банка на основе интегральных показателей 107</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3.2 Экономический расчет интегральных показателей оценки эффективности деятельности коммерческого банка 120</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4</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литературы 126</w:t>
      </w:r>
    </w:p>
    <w:p w:rsidR="00D636AC" w:rsidRDefault="00D636AC" w:rsidP="007165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99581" w:history="1">
        <w:r>
          <w:rPr>
            <w:rStyle w:val="a8"/>
            <w:rFonts w:ascii="Verdana" w:hAnsi="Verdana"/>
            <w:color w:val="0C72B6"/>
            <w:sz w:val="21"/>
            <w:szCs w:val="21"/>
          </w:rPr>
          <w:t>Классификация банков и показатели эффективности их деятельности</w:t>
        </w:r>
      </w:hyperlink>
    </w:p>
    <w:p w:rsidR="00D636AC" w:rsidRDefault="00D636AC" w:rsidP="007165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99582" w:history="1">
        <w:r>
          <w:rPr>
            <w:rStyle w:val="a8"/>
            <w:rFonts w:ascii="Verdana" w:hAnsi="Verdana"/>
            <w:color w:val="0C72B6"/>
            <w:sz w:val="21"/>
            <w:szCs w:val="21"/>
          </w:rPr>
          <w:t>Анализ эффективности деятельности регионального банковского сектора (на примере Уральского федерального округа)</w:t>
        </w:r>
      </w:hyperlink>
    </w:p>
    <w:p w:rsidR="00D636AC" w:rsidRDefault="00D636AC" w:rsidP="007165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99583" w:history="1">
        <w:r>
          <w:rPr>
            <w:rStyle w:val="a8"/>
            <w:rFonts w:ascii="Verdana" w:hAnsi="Verdana"/>
            <w:color w:val="0C72B6"/>
            <w:sz w:val="21"/>
            <w:szCs w:val="21"/>
          </w:rPr>
          <w:t>Разработка методики оценки эффективности деятельности коммерческого банка на основе интегральных показателей</w:t>
        </w:r>
      </w:hyperlink>
    </w:p>
    <w:p w:rsidR="00D636AC" w:rsidRDefault="00D636AC" w:rsidP="007165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99584" w:history="1">
        <w:r>
          <w:rPr>
            <w:rStyle w:val="a8"/>
            <w:rFonts w:ascii="Verdana" w:hAnsi="Verdana"/>
            <w:color w:val="0C72B6"/>
            <w:sz w:val="21"/>
            <w:szCs w:val="21"/>
          </w:rPr>
          <w:t>Экономический расчет интегральных показателей оценки эффективности деятельности коммерческого банка</w:t>
        </w:r>
      </w:hyperlink>
    </w:p>
    <w:p w:rsidR="00D636AC" w:rsidRDefault="00D636AC" w:rsidP="00D636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банков и показатели эффективности их деятельност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обзора научных мнений представителей академического сообщества относительно экономической сущности банка выделяются наиболее значимые трактовки места и роли финансово-кредитного института на финансовом рынке в условиях конкуренци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Ассоциация российских банков определяет банк как предприятие, целью которого является получение прибыли посредством совершения банковских и других допустимых законом операций.</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я интерпретировать понятие "банк" с точки зрения правового статуса, стоит отметить, что юристы пытались сформулировать определение, делая акцент на договорном характере взаимоотношений между коммерческим банком и потребителями его услуг. Ученые-юристы определили банк как кредитное учреждение, которое осуществляет на договорных условиях расчетно-кассовое и другое обслуживание клиентов путем совершения банковских операций и услуг.</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Договорный принцип отношений не стал общепринятым отличительным признаком банка. Дело в том, что в условиях рыночной экономики все предприятия и организации независимо от сферы деятельности выполняют реализацию своих товаров и услуг на договорной основе. Банковский бизнес не является исключением [70].</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и всей важности юридической стороны понятия банка его сущность остается не раскрытой полностью. Экономическая сущность - это не только соотнесение по принципу "законно/незаконно", это и экономическая сторона явления, экономическая природ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ая сущность банка позволяет расценивать его как предприятие, которое оказывает услуги для извлечения прибыли [50]. Возможно, банк рассмотреть как финансового посредника, который привлекает капиталы и денежные средства населения, предоставляет их в пользование на срок другим экономическим субъектам, нуждающимся в дополнительном капитале [25].</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ора Н.Г. Антонов и М.А. Пессель называют банки коммерческими органами, которые обслуживают все рыночные отношения. По мнению авторов, банки на современном этапе являются активными участниками рынка капитала и играют важную роль в производстве страны в целом, так как способны влиять на темпы производственных процессо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ики - экономисты Е.Ф. Жуков, Н.Д. Эриашвили, трактуя понятие коммерческого банка, основываются на его определении в Федеральном законе "О банках и банковской деятельности". Однако считают важным дополнить, что операции, указанные в законе, не ограничивают деятельность банка, сейчас универсальный коммерческий банк выполняет до 300 видов операций [44].</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ор Л.Г. Батракова характеризует коммерческий банк как многофункциональное учреждение, которое предоставляет клиентам полный спектр финансового обслуживания и является базовым звеном кредитной системы [24]. С точки зрения профессора Е.С. Стояновой, банк - это посредническое звено в процессе передачи денежных средств от кредиторов к заемщикам [61]. Банк можно расценивать как участника торговли на бирже ценными бумагами1. Доктор экономических наук, профессор О.И. Лаврушин считает, что при анализе сущности банка важно придерживаться следующих методологических подходов, которые можно сформулировать так:</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1. При анализе необходимо абстрагироваться от операций отдельно взятого банка и рассматривать сущность банка на макроэкономическом уровне относительно экономики в целом. 2. Сущность банка не зависит от банка в разрезе его классификации. То есть, например, не важно, универсальный это банк или специализированный, эмиссионный или нет и т.п.</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3. Банк - это специфическое предприятие, производящее продукт, который не похож на продукты сферы материального производства. При этом О.И. Лаврушин под продуктом подразумевает товар в виде денег, платежных средст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профессор О.И. Лаврушин определяет сущность банка не перечислением выполняемых им операций, а на основе его макроэкономической роли. Банк, по его определению, - это денежно-кредитный институт, который регулирует оборот платежей в двух формах - наличной и безналичной [50].</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экономической литературы в области банковского дела дает возможность сформулировать авторское определение банка, которое отражает суть этого понятия с точки зрения результатов банковской деятельности: банк - самостоятельное кредитное учреждение со статусом юридического лица, действующее на основании лицензии и предоставляющее весь спектр финансовых услуг, разрешенных законодательством, с целью эффективного функционирования - получения максимального полезного результата деятельности при фиксированном уровне риск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ый момент в теории банковского дела, кроме трактовки понятия, -это вопрос о реализуемых банком функциях. Сущность банка определяется его функциональной составляющей. Основными функциями банка являются: привлечение и приумножение денежных средств, кредитование физических и юридических лиц, осуществление расчетов и платежей, сделки с ценными бумагами, производство кредитных инструментов обращения. Отдельные функции могут выполняться только Центральным банком Российской Федерации, это выпуск денег, реализация денежно-кредитной политики и контроль банковской деятельности [2].</w:t>
      </w:r>
    </w:p>
    <w:p w:rsidR="00D636AC" w:rsidRDefault="00D636AC" w:rsidP="00D636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эффективности деятельности регионального банковского сектора (на примере Уральского федерального округ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яркое выражение сущность банковской конкуренции находит в важнейшей ее характеристике - конкурентоспособности [98]. Конкурентоспособность коммерческого банка определяется как оценка эффективности его деятельности и прибыльности, получаемой коммерческим банком при предоставлении услуг клиентам в сравнении с аналогичными показателями банков-конкурентов в условиях межбанковской конкуренции [137].</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в банковском секторе России существуют следующие проблемы конкуренции [105]: 1) доминирующее положение системообразующих банков с государственным участием; 2) слияние и поглощение мелких банков; 3) концентрация и централизация капитала; 4) непрозрачность капитала крупных </w:t>
      </w:r>
      <w:r>
        <w:rPr>
          <w:rFonts w:ascii="Verdana" w:hAnsi="Verdana"/>
          <w:color w:val="000000"/>
          <w:sz w:val="21"/>
          <w:szCs w:val="21"/>
        </w:rPr>
        <w:lastRenderedPageBreak/>
        <w:t>федеральных банков; 5) борьба среди банков за дешевые ресурсы; 6) потеря доверия населения к банковскому сектору. Население больше доверяет банкам с государственным участием, а это ухудшает нестабильное положение частных коммерческих банков; 7) недостаточная ликвидность у банков без государственной поддержки. Планируя пути развития банковского сектора России, можно сформулировать такие направления движения: - объединения в банковском секторе и стремительное сокращение количества банков; - универсальность ведущих банков; - специализация остальных банков; - укрепление позиций системообразующих федеральных банков. В целях повышения конкурентоспособности банковского сектора России можно выделить такие направления развития: 1) улучшение макроэкономических показателей - снижение уровня инфляции, ключевой ставки; 2) укрепление позиций участников банковского сектора, в частности коммерческих банков; 3) стремительное повышение капитализации банков; 4) рост ресурсной базы банков; 5) обеспечение инвестиционной привлекательности для инвесторов в банковский сектор; 6) улучшение координации деятельности большого количества органов надзора за деятельностью участников банковского сектора; 7) формирование доверительного отношения в стране и за рубежом к российским банкам. Российская экономика в целом и банковская система России в частности испытывают влияние кризисов (финансовые кризисы 1998, 2008, 2015 гг.). Под их натиском развивающаяся банковская система временами оказывалась неустойчивой без активной поддержки Центрального банка Российской Федерации. Кризисы в банковском секторе усилили проблемы с ликвидностью, с качеством активов, снизили темпы кредитной активности и существенно сузили ключевые направления кредитования.</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о количественным параметрам банковская система России подошла к новому кризису зрелой. За период 2010-2014 гг. банки показали самый высокий прирост добавленной стоимости (154 %), за тот же период, для сравнения, прирост обрабатывающих секторов составил 123 %, добычи полезных ископаемых - 112 %, строительного сектора - 107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2010 г. российская экономика преодолевает последствия глобального кризиса и постепенно выходит на траекторию роста. Этот факт отразился и на деятельности банковского сектора. Активизируется кредитование экономики, улучшается качество кредитного портфеля. Это способствует росту прибыли и рентабельности банковской деятельности. Прибыль по итогам 2010 г. дала возможность компенсировать потери кризисного периода. Ситуация с текущей </w:t>
      </w:r>
      <w:r>
        <w:rPr>
          <w:rFonts w:ascii="Verdana" w:hAnsi="Verdana"/>
          <w:color w:val="000000"/>
          <w:sz w:val="21"/>
          <w:szCs w:val="21"/>
        </w:rPr>
        <w:lastRenderedPageBreak/>
        <w:t>ликвидностью нормализовалась, что позволило свернуть антикризисные меры. Эффективное функционирование системы страхования вкладов обеспечивает доверие населения, что способствует формированию ресурсной базы коммерческих банков за счет сбережений вкладчиков. Риски, присущие банковской деятельности, значительны. Сохраняется высокий уровень проблемных долгов в банковских портфелях. Продолжают оставаться актуальными вопросы качества активов, концентрации рисков, связанных с бизнесом собственнико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 2011 г. российская экономика демонстрировала рост ВВП (4,3 %). Экономический рост способствовал расширению сферы банковской деятельности. Масштаб банковского бизнеса увеличивался быстрее, чем рос капитал коммерческих банков. Показатель достаточности капитала по банковскому сектору снизился на 3,4 %, но сформированный запас и полученная прибыль обеспечили уровень (14,7 %), превышающий требования регулятора. Вопрос капитализации коммерческих банков приобретает более острый характер в связи с увеличением масштабов банковской деятельности. Усугубляет ситуацию отток капитала из России. Все это провоцирует проблемы с ликвидностью в банковском секторе. Ресурсная база пополняется за счет внутренних источников - сбережений населения и средств организаций, происходит рост процентных ставок по заемным средствам.</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 2012 г. российский банковский сектор развивался в благоприятных макроэкономических условиях: прирост валового внутреннего продукта, рост инвестиций в основной капитал, рекордно низкая безработица, максимальная загрузка производственных мощностей. Происходит сбалансированный рост показателей банковского сектора: активы увеличились на 19 %, капитал - на 17 %, вклады населения - на 20 %. Прибыль банковского сектора составила более 1 трлн руб. Хороший финансовый результат позволяет увеличить капитальную базу коммерческих банков. Это особенно актуально в связи с реализацией в России международных требований к качеству и достаточности капитала (Базель III) [121].</w:t>
      </w:r>
    </w:p>
    <w:p w:rsidR="00D636AC" w:rsidRDefault="00D636AC" w:rsidP="00D636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ценки эффективности деятельности коммерческого банка на основе интегральных показателей</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ми нормативами в списке обязательных для выполнения коммерческими банками является нормативы достаточности капитала банка. Эти нормативы минимизируют риск несостоятельности банка, вводится ограничение на минимально необходимую сумму собственных средств (капитала) коммерческих банков для покрытия банковских риско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орым обязательным нормативом, который нужно учитывать, - норматив ликвидности банка. Данный норматив подразделяется на норматив мгновенной, текущей и долгосрочной ликвидности. Вид норматива показывает, насколько быстро, в срок банк сможет выполнить предъявляемые ему финансовые обязательств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 мгновенной ликвидности Н2 контролирует риск утраты банком полной ликвидности за один операционный день. Он вычисляется в результате отношения высоколиквидных активов к обязательствам по счетам до востребования, уменьшенным на величину минимального суммарного остатка средств по счетам клиентов до востребования. Минимальное установленное регулятором значение должно быть не менее 15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им нормативом является норматив текущей ликвидности Н3. Он контролирует риски потерять ликвидность коммерческим банком в ходе 30 ближайших календарных дней на дату расчета норматива. Показатель вычисляется как отношение ликвидных активов к обязательствам по счетам до востребования, уменьшенным на величину минимального суммарного остатка средств по счетам клиентов до востребования. Минимальное установленное регулятором значение Н3 составляет 50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Четвертый норматив - норматив долгосрочной ликвидности Н4. Он минимизирует риск, связанный с вложением финансов в долгосрочные активы. Норматив определяет максимально возможное отношение кредитных требований банка с датой погашения более 365 (366) календарных дней к собственным средствам (капиталу) банка и обязательствам с датой погашения более 365 (366) календарных дней с корректировкой на величину минимального совокупного остатка средств на счетах с периодом исполнения обязательств до 365 дней и счетах до востребования клиентов. Минимальное значение норматива установлено на уровне 120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норматив, который необходимо учитывать, - норматив Н6, он ограничивает максимальный риск на одного заемщика или группу заемщиков. Вычисляется как частное от деления всей суммы кредитных требований банка к заемщикам на капитал банка. Максимально возможное значение норматива, установленного регулятором, - 25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рматив Н7 ограничивает максимальную величину крупных кредитных рисков банка. Вычисляется в результате деления суммарной величины крупных кредитных рисков на размер банковских собственных средств. Максимально допустимое значение установлено на уровне 800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Н9.1 и Н10.1 ограничивают величину максимального размера кредитов, поручительств и банковских гарантий для акционеров и инсайдеров к собственным средствам (капиталу) банка. Лимитируют кредитный риск банка относительно своих участников. Максимально допустимое значение Н9.1 установлено на уровне 50 %, а максимально допустимое значение Н10.1 - на уровне 3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 Н25 регулирует кредитный риск банка относительно связанного с ним лица (группы лиц), ограничивает отношение суммы обязательств лиц перед банком к собственным средствам (капиталу) банка. Максимально допустимое значение Н25 - 20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ий норматив, согласно Инструкции № 139-И, - норматив возможного участия своим собственным капиталом в приобретении акций третьих лиц. Он лимитирует суммарный риск банка, ограничивает максимальное отношение суммы инвестиций банка к собственным средствам (капиталу) банка. Максимально значение допускается на уровне 25 %.</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в все нормативы деятельности банков, территориальные учреждения Банка России проводят классификацию банков и направляют полученные результаты в Центральный банк Российской Федераци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 методике Центрального банка Российской Федерации содержится порядка 60 показателей, по которым производится оценка экономического положения коммерческого банка, но не все они формализованы. В методике существуют показатели, которые основываются на профессиональном мнении специалисто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проведенного анализа экономического положения банк относится к одной из пяти классификационных групп [17]. Обобщенно эти группы банков можно описать следующим образом:</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е три группы - те банки, которые Центральный банк считает наиболее устойчивыми. Банки объединяются в эти группы с учетом формальных признаков, с </w:t>
      </w:r>
      <w:r>
        <w:rPr>
          <w:rFonts w:ascii="Verdana" w:hAnsi="Verdana"/>
          <w:color w:val="000000"/>
          <w:sz w:val="21"/>
          <w:szCs w:val="21"/>
        </w:rPr>
        <w:lastRenderedPageBreak/>
        <w:t>ними регулятор вступает в экономические отношения, предоставляя возможность кредитоваться за счет его ресурсов без залог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 "хорошие" банки, в деятельности которых нет текущих проблем. Это те банки, у которых капитал, активы, доходность, ликвидность и качество управления оценены как "хорошие", процентный риск приемлемый, риск концентрации низкий, структура собственности прозрачная либо достаточно прозрачная. Регулятор продолжает мониторинг их деятельности в обычном пруденциальном режиме.</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 "удовлетворительные" банки, или получившие оценку "удовлетворительно", не имеющие текущих проблем, хотя в их деятельности отмечены недостатки, которые следует устранить во избежание возникновения более серьезных проблем в деятельности. В состав группы включаются две подгруппы. К первой подгруппе относятся банки, по которым оценка "удовлетворительно" получена хотя бы по одной из оценочных групп показателей: капитал, активы, ликвидность, доходность или качество управления, - у которых структура собственности прозрачная или достаточно прозрачная, риск концентрации приемлемый, либо не выполняется хотя бы один из обязательных нормативов (за исключением норматива достаточности собственных средств (капитала) банка (Н1.0) по совокупности не более чем за 5 операционных дней в течение хотя бы одного из месяцев отчетного квартала). Во вторую подгруппу входят банки, имеющие хотя бы один из признаков, перечисленных относительно банков из первой подгруппы, но в текущем режиме их доходность "сомнительная" или "неудовлетворительная".</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руппа - это банки, которые получили оценку "сомнительные" по следующим показателям: капиталу, активам, ликвидности, качеству управления, по процентному риску - "высокий" или риску концентрации - "повышенный" или "высокий", - у которых структура собственности непрозрачная, либо не выполняется хотя бы один из обязательных нормативов по совокупности за 6 и более операционных дней в течение хотя бы одного месяца отчетного квартала (за исключением норматива достаточности собственных средств (капитала) банка Н1.0), либо действуют ограничения, и (или) запреты на проведение отдельных банковских операций, разрешенных лицензией на проведение банковских операций, и (или) ограничение на величину процентной ставки по вкладам, и (или) запрет на открытие филиалов. Неустранение этих отклонений может в ближайший год привести к возникновению ситуации, угрожающей законным интересам клиентов.</w:t>
      </w:r>
    </w:p>
    <w:p w:rsidR="00D636AC" w:rsidRDefault="00D636AC" w:rsidP="00D636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Экономический расчет интегральных показателей оценки эффективности деятельности коммерческого банк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всего, для последующего кластерного анализа были выбраны весовые коэффициенты для каждого показателя согласно методу главных компонент, т.е. наибольший по модулю коэффициент имеют те показатели, которые лучше всего описывают различия между банкам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классификации данных разными алгоритмами кластерного анализа и сравнения результатов получен вывод, что наилучший результат разбиения совокупности на кластеры дает метод К-средних, так как данный метод позволяет эффективно и однозначно разделить наблюдения по группам, учитывая их похожесть между собой [100].</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дура кластеризации осуществлена с помощью программного пакета "R". Логическая обработка по итогам кластерного анализа данных позволяет сгруппировать коммерческие банки Уральского региона в 3 кластера. Первый кластер - среднеэффективные банки, второй кластер - неэффективные банки, третий кластер - эффективные банк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Графическое представление результатов кластерного анализа осуществлено на рисунке 25, оно иллюстрирует разделение данных банков Уральского федерального округа на три кластер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результатам классификации данных банков можно сделать заключение о том, что банки имеют достаточно сильные отличия в результатах своей экономической деятельности. Затем был осуществлен компонентный анализ для ранжирования банков по показателям их экономической деятельности. Компонентный анализ является линейным и аддитивным, не требует никаких гипотез о переменных. При его использовании происходит ортогональное преобразование исходных признаков к главным компонентам, которые являются статистически зависимыми. Главные компоненты не коррелированны между собой и упорядочены по величине их дисперсии, при этом первая главная компонента имеет наибольшую дисперсию, а последняя - наименьшую. По ходу анализа выявляются неявные, непосредственно неизмеряемые, но объективно существующие закономерности, обусловленные действием как внутренних, так и внешних факторов. Множество главных компонент определяет удобную систему координат, а соответствующие дисперсии главных компонент описывают их статистические </w:t>
      </w:r>
      <w:r>
        <w:rPr>
          <w:rFonts w:ascii="Verdana" w:hAnsi="Verdana"/>
          <w:color w:val="000000"/>
          <w:sz w:val="21"/>
          <w:szCs w:val="21"/>
        </w:rPr>
        <w:lastRenderedPageBreak/>
        <w:t>свойства. Из общего числа компонент для исследования выбираются наиболее весомые, вносящие максимальный вклад в общую дисперсию. Для экономической интерпретации лучшим является случай, когда число главных компонент не больше трех. Использование данного метода помогло вычленить две главные компоненты, объясняющие 53 % дисперсии данных, что позволило графически представить полученный результат (см. таблицу 11). Увеличение числа главных компонент качественно не улучшило картину классификации банков. Первая главная компонента была интерпретирована как уровень общей рентабельности активов, вторая главная компонента была интерпретирована как общая рентабельность капитала [100].</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лученные итоги кластерного анализа предоставляют возможность ранжировать региональные банки по степени эффективности. Степень эффективности банков уменьшается при переходе от одного кластера к другому. Наиболее эффективными являются банки 3-го кластера, средние по эффективности - банки 1-го кластера и неэффективные - банки 2-го кластера.</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ледует отметить, что показатели эффективности характеризуют банки в тактическом развитии, обеспечивая возможность оперативного воздействия на работу банка. Полученные результаты необходимы при принятии решений собственниками банка. Таким образом, предложенный инструментарий группировки банков региона позволяет выделить наиболее эффективные из них и узнать лидера банковского регионального сектора. Результаты представляют интерес для ранжирования банков по их инвестиционной привлекательности, а также для принятия управленческих решений по созданию оптимальной банковской сети региона в условиях межбанковской конкуренции.</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учесть, что оценка деятельности коммерческого банка Центральным банком Российской Федерации проводится на значительно большем массиве информации, который до определенного времени не доступен не только собственникам (инвесторам) и клиентам банка, но и сотрудникам, не являющимся инсайдерами конкретной кредитной организации. Окончательная оценка Центрального банка Российской Федерации доступна только единоличному управляющему органу банка. В результате только клиенты - физические лица (и то с существенным временным лагом) могут рассчитывать на возврат их депозитов за счет средств Фонда обязательного страхования вкладов физических лиц в </w:t>
      </w:r>
      <w:r>
        <w:rPr>
          <w:rFonts w:ascii="Verdana" w:hAnsi="Verdana"/>
          <w:color w:val="000000"/>
          <w:sz w:val="21"/>
          <w:szCs w:val="21"/>
        </w:rPr>
        <w:lastRenderedPageBreak/>
        <w:t>коммерческих банках, который находится в управлении Агентства по страхованию вкладов.</w:t>
      </w:r>
    </w:p>
    <w:p w:rsidR="00D636AC" w:rsidRDefault="00D636AC" w:rsidP="00D636AC">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роизвести численную оценку формализованных факторов экономической деятельности коммерческого банка и определить эффективность деятельности банка на основе интегральных показателей оценки эффективности деятельности коммерческого банка. Предлагается следующий алгоритм моделирования интегрального показателя оценки эффективности деятельности банка: 1. Определение групп ключевых показателей эффективности деятельности банка. 2. Выбор ключевых показателей в каждой группе, играющих значимую роль в определении эффективности деятельности банка. 3. Определение весовых коэффициентов отобранных показателей с использованием кластерного анализа (таблица 13).</w:t>
      </w:r>
    </w:p>
    <w:p w:rsidR="00D636AC" w:rsidRPr="00D636AC" w:rsidRDefault="00D636AC" w:rsidP="00D636AC">
      <w:pPr>
        <w:rPr>
          <w:lang w:val="en-US"/>
        </w:rPr>
      </w:pPr>
    </w:p>
    <w:sectPr w:rsidR="00D636AC" w:rsidRPr="00D636A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73" w:rsidRDefault="00716573">
      <w:pPr>
        <w:spacing w:after="0" w:line="240" w:lineRule="auto"/>
      </w:pPr>
      <w:r>
        <w:separator/>
      </w:r>
    </w:p>
  </w:endnote>
  <w:endnote w:type="continuationSeparator" w:id="0">
    <w:p w:rsidR="00716573" w:rsidRDefault="0071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73" w:rsidRDefault="00716573">
      <w:pPr>
        <w:spacing w:after="0" w:line="240" w:lineRule="auto"/>
      </w:pPr>
      <w:r>
        <w:separator/>
      </w:r>
    </w:p>
  </w:footnote>
  <w:footnote w:type="continuationSeparator" w:id="0">
    <w:p w:rsidR="00716573" w:rsidRDefault="00716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BC3902"/>
    <w:multiLevelType w:val="multilevel"/>
    <w:tmpl w:val="65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573"/>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ocenka-jeffektivnosti-dejatelnosti-kommercheskogo-banka-ee-sovershenstvovanie-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ocenka-jeffektivnosti-dejatelnosti-kommercheskogo-banka-ee-sovershenstvovanie-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ocenka-jeffektivnosti-dejatelnosti-kommercheskogo-banka-ee-sovershenstvovanie-v.html" TargetMode="External"/><Relationship Id="rId4" Type="http://schemas.openxmlformats.org/officeDocument/2006/relationships/settings" Target="settings.xml"/><Relationship Id="rId9" Type="http://schemas.openxmlformats.org/officeDocument/2006/relationships/hyperlink" Target="http://www.dslib.net/finansy/ocenka-jeffektivnosti-dejatelnosti-kommercheskogo-banka-ee-sovershenstvovanie-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3876-0782-4909-9EC7-F572296B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2</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8-06T14:58:00Z</dcterms:created>
  <dcterms:modified xsi:type="dcterms:W3CDTF">2019-08-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